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7A" w:rsidRPr="00B366DA" w:rsidRDefault="00C240DA" w:rsidP="00C2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240DA" w:rsidRPr="00B366DA" w:rsidRDefault="00C240DA" w:rsidP="00C2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DA">
        <w:rPr>
          <w:rFonts w:ascii="Times New Roman" w:hAnsi="Times New Roman" w:cs="Times New Roman"/>
          <w:b/>
          <w:sz w:val="28"/>
          <w:szCs w:val="28"/>
        </w:rPr>
        <w:t>общественного обсуждения концепции благоустройства Школьной горы с набережной в Заинске-2</w:t>
      </w:r>
    </w:p>
    <w:p w:rsidR="00C240DA" w:rsidRPr="00B366DA" w:rsidRDefault="00C240DA" w:rsidP="00C2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DA" w:rsidRPr="00B366DA" w:rsidRDefault="00C240DA" w:rsidP="00C24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Дата и время проведения: 13.03.2018 с 18.00 ч. до 20.30 ч.</w:t>
      </w:r>
    </w:p>
    <w:p w:rsidR="00C240DA" w:rsidRPr="00B366DA" w:rsidRDefault="00C240DA" w:rsidP="00C24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Место проведения: г. Заинск, ул. Энергетиков, д. 6а, ДК «Энергетик»</w:t>
      </w:r>
    </w:p>
    <w:p w:rsidR="00C240DA" w:rsidRPr="00B366DA" w:rsidRDefault="00C240DA" w:rsidP="00C24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DA" w:rsidRPr="00B366DA" w:rsidRDefault="00C240DA" w:rsidP="00C24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Организаторы:</w:t>
      </w:r>
    </w:p>
    <w:p w:rsidR="00C240DA" w:rsidRPr="00B366DA" w:rsidRDefault="009266B6" w:rsidP="009266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Фишман Н.Л. – помощник Президента РТ</w:t>
      </w:r>
      <w:r w:rsidR="00287735" w:rsidRPr="00B366DA">
        <w:rPr>
          <w:rFonts w:ascii="Times New Roman" w:hAnsi="Times New Roman" w:cs="Times New Roman"/>
          <w:sz w:val="28"/>
          <w:szCs w:val="28"/>
        </w:rPr>
        <w:t>;</w:t>
      </w:r>
    </w:p>
    <w:p w:rsidR="00287735" w:rsidRPr="00B366DA" w:rsidRDefault="009266B6" w:rsidP="009266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ООО «Архитектурный десант»</w:t>
      </w:r>
      <w:r w:rsidR="00287735" w:rsidRPr="00B366DA">
        <w:rPr>
          <w:rFonts w:ascii="Times New Roman" w:hAnsi="Times New Roman" w:cs="Times New Roman"/>
          <w:sz w:val="28"/>
          <w:szCs w:val="28"/>
        </w:rPr>
        <w:t xml:space="preserve"> (архитекторы – Гордеев Михаил, Ярёменко Анастасия);</w:t>
      </w:r>
    </w:p>
    <w:p w:rsidR="009266B6" w:rsidRPr="00B366DA" w:rsidRDefault="00273EBC" w:rsidP="009266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Институт развития городов РТ</w:t>
      </w:r>
      <w:r w:rsidR="00287735" w:rsidRPr="00B366DA">
        <w:rPr>
          <w:rFonts w:ascii="Times New Roman" w:hAnsi="Times New Roman" w:cs="Times New Roman"/>
          <w:sz w:val="28"/>
          <w:szCs w:val="28"/>
        </w:rPr>
        <w:t xml:space="preserve"> </w:t>
      </w:r>
      <w:r w:rsidRPr="00B366DA">
        <w:rPr>
          <w:rFonts w:ascii="Times New Roman" w:hAnsi="Times New Roman" w:cs="Times New Roman"/>
          <w:sz w:val="28"/>
          <w:szCs w:val="28"/>
        </w:rPr>
        <w:t>(</w:t>
      </w:r>
      <w:r w:rsidR="00287735" w:rsidRPr="00B366DA">
        <w:rPr>
          <w:rFonts w:ascii="Times New Roman" w:hAnsi="Times New Roman" w:cs="Times New Roman"/>
          <w:sz w:val="28"/>
          <w:szCs w:val="28"/>
        </w:rPr>
        <w:t xml:space="preserve">модераторы – </w:t>
      </w:r>
      <w:proofErr w:type="spellStart"/>
      <w:r w:rsidR="00287735" w:rsidRPr="00B366DA">
        <w:rPr>
          <w:rFonts w:ascii="Times New Roman" w:hAnsi="Times New Roman" w:cs="Times New Roman"/>
          <w:sz w:val="28"/>
          <w:szCs w:val="28"/>
        </w:rPr>
        <w:t>Файзрахманов</w:t>
      </w:r>
      <w:proofErr w:type="spellEnd"/>
      <w:r w:rsidR="00287735" w:rsidRPr="00B366DA">
        <w:rPr>
          <w:rFonts w:ascii="Times New Roman" w:hAnsi="Times New Roman" w:cs="Times New Roman"/>
          <w:sz w:val="28"/>
          <w:szCs w:val="28"/>
        </w:rPr>
        <w:t xml:space="preserve"> </w:t>
      </w:r>
      <w:r w:rsidRPr="00B366DA">
        <w:rPr>
          <w:rFonts w:ascii="Times New Roman" w:hAnsi="Times New Roman" w:cs="Times New Roman"/>
          <w:sz w:val="28"/>
          <w:szCs w:val="28"/>
        </w:rPr>
        <w:t xml:space="preserve">Айрат, </w:t>
      </w:r>
      <w:proofErr w:type="spellStart"/>
      <w:r w:rsidRPr="00B366D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B366DA">
        <w:rPr>
          <w:rFonts w:ascii="Times New Roman" w:hAnsi="Times New Roman" w:cs="Times New Roman"/>
          <w:sz w:val="28"/>
          <w:szCs w:val="28"/>
        </w:rPr>
        <w:t xml:space="preserve"> Р</w:t>
      </w:r>
      <w:r w:rsidR="00287735" w:rsidRPr="00B366DA">
        <w:rPr>
          <w:rFonts w:ascii="Times New Roman" w:hAnsi="Times New Roman" w:cs="Times New Roman"/>
          <w:sz w:val="28"/>
          <w:szCs w:val="28"/>
        </w:rPr>
        <w:t>озалия</w:t>
      </w:r>
      <w:r w:rsidRPr="00B366DA">
        <w:rPr>
          <w:rFonts w:ascii="Times New Roman" w:hAnsi="Times New Roman" w:cs="Times New Roman"/>
          <w:sz w:val="28"/>
          <w:szCs w:val="28"/>
        </w:rPr>
        <w:t>)</w:t>
      </w:r>
      <w:r w:rsidR="00287735" w:rsidRPr="00B366DA">
        <w:rPr>
          <w:rFonts w:ascii="Times New Roman" w:hAnsi="Times New Roman" w:cs="Times New Roman"/>
          <w:sz w:val="28"/>
          <w:szCs w:val="28"/>
        </w:rPr>
        <w:t>;</w:t>
      </w:r>
    </w:p>
    <w:p w:rsidR="009266B6" w:rsidRPr="00B366DA" w:rsidRDefault="009266B6" w:rsidP="009266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Исполнительный комитет города Заинска Заинского муниципального района</w:t>
      </w:r>
      <w:r w:rsidR="00287735" w:rsidRPr="00B366DA">
        <w:rPr>
          <w:rFonts w:ascii="Times New Roman" w:hAnsi="Times New Roman" w:cs="Times New Roman"/>
          <w:sz w:val="28"/>
          <w:szCs w:val="28"/>
        </w:rPr>
        <w:t>.</w:t>
      </w:r>
    </w:p>
    <w:p w:rsidR="009266B6" w:rsidRPr="00B366DA" w:rsidRDefault="009266B6" w:rsidP="0092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6B6" w:rsidRPr="00B366DA" w:rsidRDefault="009266B6" w:rsidP="0092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Участники:</w:t>
      </w:r>
    </w:p>
    <w:p w:rsidR="009266B6" w:rsidRPr="00B366DA" w:rsidRDefault="009266B6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Каримов Р.Г. – Глава Заинского муниципального района</w:t>
      </w:r>
      <w:r w:rsidR="00287735" w:rsidRPr="00B366DA">
        <w:rPr>
          <w:rFonts w:ascii="Times New Roman" w:hAnsi="Times New Roman" w:cs="Times New Roman"/>
          <w:sz w:val="28"/>
          <w:szCs w:val="28"/>
        </w:rPr>
        <w:t>;</w:t>
      </w:r>
    </w:p>
    <w:p w:rsidR="009266B6" w:rsidRPr="00B366DA" w:rsidRDefault="009266B6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Представители Совета, Исполнительного комитета города Заинска и Заинского муниципального района</w:t>
      </w:r>
      <w:r w:rsidR="00287735" w:rsidRPr="00B366DA">
        <w:rPr>
          <w:rFonts w:ascii="Times New Roman" w:hAnsi="Times New Roman" w:cs="Times New Roman"/>
          <w:sz w:val="28"/>
          <w:szCs w:val="28"/>
        </w:rPr>
        <w:t>;</w:t>
      </w:r>
    </w:p>
    <w:p w:rsidR="009266B6" w:rsidRPr="00B366DA" w:rsidRDefault="009266B6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;</w:t>
      </w:r>
    </w:p>
    <w:p w:rsidR="009266B6" w:rsidRPr="00B366DA" w:rsidRDefault="009266B6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Представители молодежных движений</w:t>
      </w:r>
      <w:r w:rsidR="00287735" w:rsidRPr="00B366DA">
        <w:rPr>
          <w:rFonts w:ascii="Times New Roman" w:hAnsi="Times New Roman" w:cs="Times New Roman"/>
          <w:sz w:val="28"/>
          <w:szCs w:val="28"/>
        </w:rPr>
        <w:t>;</w:t>
      </w:r>
    </w:p>
    <w:p w:rsidR="00287735" w:rsidRPr="00B366DA" w:rsidRDefault="00287735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Представители организаций – владельцев сетей;</w:t>
      </w:r>
    </w:p>
    <w:p w:rsidR="009266B6" w:rsidRPr="00B366DA" w:rsidRDefault="009266B6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Предприниматели</w:t>
      </w:r>
      <w:r w:rsidR="00287735" w:rsidRPr="00B366DA">
        <w:rPr>
          <w:rFonts w:ascii="Times New Roman" w:hAnsi="Times New Roman" w:cs="Times New Roman"/>
          <w:sz w:val="28"/>
          <w:szCs w:val="28"/>
        </w:rPr>
        <w:t>;</w:t>
      </w:r>
    </w:p>
    <w:p w:rsidR="00287735" w:rsidRPr="00B366DA" w:rsidRDefault="00287735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Студенты и учащиеся;</w:t>
      </w:r>
    </w:p>
    <w:p w:rsidR="00287735" w:rsidRPr="00B366DA" w:rsidRDefault="00287735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Представители духовенства;</w:t>
      </w:r>
    </w:p>
    <w:p w:rsidR="00B366DA" w:rsidRPr="00B366DA" w:rsidRDefault="00B366DA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Сотрудники Заинского краеведческого музея;</w:t>
      </w:r>
    </w:p>
    <w:p w:rsidR="009266B6" w:rsidRPr="00B366DA" w:rsidRDefault="009266B6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Председатели ТОС</w:t>
      </w:r>
      <w:r w:rsidR="00287735" w:rsidRPr="00B366DA">
        <w:rPr>
          <w:rFonts w:ascii="Times New Roman" w:hAnsi="Times New Roman" w:cs="Times New Roman"/>
          <w:sz w:val="28"/>
          <w:szCs w:val="28"/>
        </w:rPr>
        <w:t>;</w:t>
      </w:r>
    </w:p>
    <w:p w:rsidR="009266B6" w:rsidRPr="00B366DA" w:rsidRDefault="009266B6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Старшие по улицам</w:t>
      </w:r>
      <w:r w:rsidR="00273EBC" w:rsidRPr="00B366DA">
        <w:rPr>
          <w:rFonts w:ascii="Times New Roman" w:hAnsi="Times New Roman" w:cs="Times New Roman"/>
          <w:sz w:val="28"/>
          <w:szCs w:val="28"/>
        </w:rPr>
        <w:t>;</w:t>
      </w:r>
    </w:p>
    <w:p w:rsidR="00273EBC" w:rsidRPr="00B366DA" w:rsidRDefault="00273EBC" w:rsidP="00926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Жители города Заинска.</w:t>
      </w:r>
    </w:p>
    <w:p w:rsidR="009266B6" w:rsidRPr="00B366DA" w:rsidRDefault="009266B6" w:rsidP="0092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EBC" w:rsidRPr="00B366DA" w:rsidRDefault="00273EBC" w:rsidP="00273E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  <w:u w:val="single"/>
        </w:rPr>
        <w:t>Приветственное слово Главы Заинского муниципального района Каримова Р.Г.</w:t>
      </w:r>
      <w:r w:rsidR="009D526C" w:rsidRPr="00B366DA">
        <w:rPr>
          <w:rFonts w:ascii="Times New Roman" w:hAnsi="Times New Roman" w:cs="Times New Roman"/>
          <w:sz w:val="28"/>
          <w:szCs w:val="28"/>
        </w:rPr>
        <w:t xml:space="preserve"> Он отметил, что программа развития общественных пространств в Республике Татарстан действует. Благодаря программе с 2015 года мы благоустроили 6 парков и скверов в городе Заинске и продолжаем активно работать над следующим проектом</w:t>
      </w:r>
      <w:r w:rsidR="00CD50EC" w:rsidRPr="00B366DA">
        <w:rPr>
          <w:rFonts w:ascii="Times New Roman" w:hAnsi="Times New Roman" w:cs="Times New Roman"/>
          <w:sz w:val="28"/>
          <w:szCs w:val="28"/>
        </w:rPr>
        <w:t xml:space="preserve"> «Школьная гора с набережной в Заинске-2»</w:t>
      </w:r>
      <w:r w:rsidR="009D526C" w:rsidRPr="00B366DA">
        <w:rPr>
          <w:rFonts w:ascii="Times New Roman" w:hAnsi="Times New Roman" w:cs="Times New Roman"/>
          <w:sz w:val="28"/>
          <w:szCs w:val="28"/>
        </w:rPr>
        <w:t>. Данная встреча очень важна</w:t>
      </w:r>
      <w:r w:rsidR="009D526C" w:rsidRPr="00B36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, чтобы получить еще одно качественно новое общественное пространство и эффективно распределить средства, выделяемые на его благоустройство. Предложил активно участвовать в обсуждении, т.к. от встречи зависит судьба этой территории.</w:t>
      </w:r>
    </w:p>
    <w:p w:rsidR="00273EBC" w:rsidRPr="00B366DA" w:rsidRDefault="00CD50EC" w:rsidP="00273E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  <w:u w:val="single"/>
        </w:rPr>
        <w:t xml:space="preserve">Вступительное слово модератора встречи </w:t>
      </w:r>
      <w:proofErr w:type="spellStart"/>
      <w:r w:rsidRPr="00B366DA">
        <w:rPr>
          <w:rFonts w:ascii="Times New Roman" w:hAnsi="Times New Roman" w:cs="Times New Roman"/>
          <w:sz w:val="28"/>
          <w:szCs w:val="28"/>
          <w:u w:val="single"/>
        </w:rPr>
        <w:t>Файзрахманова</w:t>
      </w:r>
      <w:proofErr w:type="spellEnd"/>
      <w:r w:rsidRPr="00B366DA">
        <w:rPr>
          <w:rFonts w:ascii="Times New Roman" w:hAnsi="Times New Roman" w:cs="Times New Roman"/>
          <w:sz w:val="28"/>
          <w:szCs w:val="28"/>
          <w:u w:val="single"/>
        </w:rPr>
        <w:t xml:space="preserve"> Айрата</w:t>
      </w:r>
      <w:r w:rsidRPr="00B366DA">
        <w:rPr>
          <w:rFonts w:ascii="Times New Roman" w:hAnsi="Times New Roman" w:cs="Times New Roman"/>
          <w:sz w:val="28"/>
          <w:szCs w:val="28"/>
        </w:rPr>
        <w:t xml:space="preserve">. Он рассказал о проектах благоустройства общественных пространств в республике. Подчеркнул важность использования пространств людьми </w:t>
      </w:r>
      <w:r w:rsidRPr="00B366DA">
        <w:rPr>
          <w:rFonts w:ascii="Times New Roman" w:hAnsi="Times New Roman" w:cs="Times New Roman"/>
          <w:sz w:val="28"/>
          <w:szCs w:val="28"/>
        </w:rPr>
        <w:lastRenderedPageBreak/>
        <w:t>разных возрастов. Отметил, что обсуждения нужны для того, чтобы знать мнение людей. Рассказал о программе проведения обсуждения.</w:t>
      </w:r>
    </w:p>
    <w:p w:rsidR="00CD50EC" w:rsidRPr="00B366DA" w:rsidRDefault="00CD50EC" w:rsidP="00273E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  <w:u w:val="single"/>
        </w:rPr>
        <w:t>Заслушали мнение участников слушания о территории</w:t>
      </w:r>
      <w:r w:rsidRPr="00B366DA">
        <w:rPr>
          <w:rFonts w:ascii="Times New Roman" w:hAnsi="Times New Roman" w:cs="Times New Roman"/>
          <w:sz w:val="28"/>
          <w:szCs w:val="28"/>
        </w:rPr>
        <w:t>. Каждый выступающий рассказал</w:t>
      </w:r>
      <w:r w:rsidR="009C595E" w:rsidRPr="00B366DA">
        <w:rPr>
          <w:rFonts w:ascii="Times New Roman" w:hAnsi="Times New Roman" w:cs="Times New Roman"/>
          <w:sz w:val="28"/>
          <w:szCs w:val="28"/>
        </w:rPr>
        <w:t xml:space="preserve"> о своих воспоминани</w:t>
      </w:r>
      <w:r w:rsidR="00725DB4">
        <w:rPr>
          <w:rFonts w:ascii="Times New Roman" w:hAnsi="Times New Roman" w:cs="Times New Roman"/>
          <w:sz w:val="28"/>
          <w:szCs w:val="28"/>
        </w:rPr>
        <w:t xml:space="preserve">ях, связанных со Школьной горой, рассказал о том, что происходит на территории (историческое место (была крепость, остались эскарпы), катание с горы, зрелищное место, занятия туристического кружка, 3-уровневая площадка, </w:t>
      </w:r>
      <w:r w:rsidR="008C1665">
        <w:rPr>
          <w:rFonts w:ascii="Times New Roman" w:hAnsi="Times New Roman" w:cs="Times New Roman"/>
          <w:sz w:val="28"/>
          <w:szCs w:val="28"/>
        </w:rPr>
        <w:t>выпускные вечера, встреча рассвета, фотосессии, выездная регистрация свадеб).</w:t>
      </w:r>
    </w:p>
    <w:p w:rsidR="009C595E" w:rsidRPr="00B366DA" w:rsidRDefault="009C595E" w:rsidP="00273E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  <w:u w:val="single"/>
        </w:rPr>
        <w:t>Архитектор Ярёменко Анастасия</w:t>
      </w:r>
      <w:r w:rsidRPr="00B366DA">
        <w:rPr>
          <w:rFonts w:ascii="Times New Roman" w:hAnsi="Times New Roman" w:cs="Times New Roman"/>
          <w:sz w:val="28"/>
          <w:szCs w:val="28"/>
        </w:rPr>
        <w:t xml:space="preserve"> рассказала о себе, о своих проектах, презентовала предварительную концепцию развития данной территории, отметила достоинства и недостатки проектируемой территории, просила активно участвовать в обсуждении проекта.</w:t>
      </w:r>
    </w:p>
    <w:p w:rsidR="009C595E" w:rsidRPr="00B366DA" w:rsidRDefault="009C595E" w:rsidP="00273E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  <w:u w:val="single"/>
        </w:rPr>
        <w:t>Поступили вопросы от участников обсуждения</w:t>
      </w:r>
      <w:r w:rsidRPr="00B366DA">
        <w:rPr>
          <w:rFonts w:ascii="Times New Roman" w:hAnsi="Times New Roman" w:cs="Times New Roman"/>
          <w:sz w:val="28"/>
          <w:szCs w:val="28"/>
        </w:rPr>
        <w:t>:</w:t>
      </w:r>
    </w:p>
    <w:p w:rsidR="009C595E" w:rsidRPr="00B366DA" w:rsidRDefault="009C595E" w:rsidP="009C59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6DA">
        <w:rPr>
          <w:rFonts w:ascii="Times New Roman" w:hAnsi="Times New Roman" w:cs="Times New Roman"/>
          <w:sz w:val="28"/>
          <w:szCs w:val="28"/>
        </w:rPr>
        <w:t>Сайфуллин</w:t>
      </w:r>
      <w:proofErr w:type="spellEnd"/>
      <w:r w:rsidRPr="00B366DA">
        <w:rPr>
          <w:rFonts w:ascii="Times New Roman" w:hAnsi="Times New Roman" w:cs="Times New Roman"/>
          <w:sz w:val="28"/>
          <w:szCs w:val="28"/>
        </w:rPr>
        <w:t xml:space="preserve"> С.: предусмотрена ли парковка для автотранспорта?</w:t>
      </w:r>
    </w:p>
    <w:p w:rsidR="009C595E" w:rsidRPr="00B366DA" w:rsidRDefault="009C595E" w:rsidP="009C59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6DA">
        <w:rPr>
          <w:rFonts w:ascii="Times New Roman" w:hAnsi="Times New Roman" w:cs="Times New Roman"/>
          <w:sz w:val="28"/>
          <w:szCs w:val="28"/>
        </w:rPr>
        <w:t>Токмаков</w:t>
      </w:r>
      <w:proofErr w:type="spellEnd"/>
      <w:r w:rsidRPr="00B366DA">
        <w:rPr>
          <w:rFonts w:ascii="Times New Roman" w:hAnsi="Times New Roman" w:cs="Times New Roman"/>
          <w:sz w:val="28"/>
          <w:szCs w:val="28"/>
        </w:rPr>
        <w:t xml:space="preserve"> В.: на территории находится КТП, предусмотрен ли её перенос?</w:t>
      </w:r>
    </w:p>
    <w:p w:rsidR="009C595E" w:rsidRPr="00B366DA" w:rsidRDefault="009C595E" w:rsidP="009C59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6DA">
        <w:rPr>
          <w:rFonts w:ascii="Times New Roman" w:hAnsi="Times New Roman" w:cs="Times New Roman"/>
          <w:sz w:val="28"/>
          <w:szCs w:val="28"/>
        </w:rPr>
        <w:t>Мотыгуллина</w:t>
      </w:r>
      <w:proofErr w:type="spellEnd"/>
      <w:r w:rsidRPr="00B366DA">
        <w:rPr>
          <w:rFonts w:ascii="Times New Roman" w:hAnsi="Times New Roman" w:cs="Times New Roman"/>
          <w:sz w:val="28"/>
          <w:szCs w:val="28"/>
        </w:rPr>
        <w:t xml:space="preserve"> И.: предусмотрено ли место для загорания?</w:t>
      </w:r>
    </w:p>
    <w:p w:rsidR="009C595E" w:rsidRPr="00B366DA" w:rsidRDefault="009C595E" w:rsidP="009C59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 xml:space="preserve">Никулин А.: </w:t>
      </w:r>
      <w:r w:rsidR="00C3329A" w:rsidRPr="00B366DA">
        <w:rPr>
          <w:rFonts w:ascii="Times New Roman" w:hAnsi="Times New Roman" w:cs="Times New Roman"/>
          <w:sz w:val="28"/>
          <w:szCs w:val="28"/>
        </w:rPr>
        <w:t xml:space="preserve">предусмотрено ли проектом восстановление разрушенной </w:t>
      </w:r>
      <w:r w:rsidR="00B366DA">
        <w:rPr>
          <w:rFonts w:ascii="Times New Roman" w:hAnsi="Times New Roman" w:cs="Times New Roman"/>
          <w:sz w:val="28"/>
          <w:szCs w:val="28"/>
        </w:rPr>
        <w:t xml:space="preserve">церкви </w:t>
      </w:r>
      <w:r w:rsidR="008C1665">
        <w:rPr>
          <w:rFonts w:ascii="Times New Roman" w:hAnsi="Times New Roman" w:cs="Times New Roman"/>
          <w:sz w:val="28"/>
          <w:szCs w:val="28"/>
        </w:rPr>
        <w:t xml:space="preserve">Богоявления Господня </w:t>
      </w:r>
      <w:r w:rsidR="00B366DA">
        <w:rPr>
          <w:rFonts w:ascii="Times New Roman" w:hAnsi="Times New Roman" w:cs="Times New Roman"/>
          <w:sz w:val="28"/>
          <w:szCs w:val="28"/>
        </w:rPr>
        <w:t>(Красная</w:t>
      </w:r>
      <w:r w:rsidR="00C3329A" w:rsidRPr="00B366DA">
        <w:rPr>
          <w:rFonts w:ascii="Times New Roman" w:hAnsi="Times New Roman" w:cs="Times New Roman"/>
          <w:sz w:val="28"/>
          <w:szCs w:val="28"/>
        </w:rPr>
        <w:t xml:space="preserve"> церк</w:t>
      </w:r>
      <w:r w:rsidR="00B366DA">
        <w:rPr>
          <w:rFonts w:ascii="Times New Roman" w:hAnsi="Times New Roman" w:cs="Times New Roman"/>
          <w:sz w:val="28"/>
          <w:szCs w:val="28"/>
        </w:rPr>
        <w:t>о</w:t>
      </w:r>
      <w:r w:rsidR="00C3329A" w:rsidRPr="00B366DA">
        <w:rPr>
          <w:rFonts w:ascii="Times New Roman" w:hAnsi="Times New Roman" w:cs="Times New Roman"/>
          <w:sz w:val="28"/>
          <w:szCs w:val="28"/>
        </w:rPr>
        <w:t>в</w:t>
      </w:r>
      <w:r w:rsidR="00B366DA">
        <w:rPr>
          <w:rFonts w:ascii="Times New Roman" w:hAnsi="Times New Roman" w:cs="Times New Roman"/>
          <w:sz w:val="28"/>
          <w:szCs w:val="28"/>
        </w:rPr>
        <w:t>ь)</w:t>
      </w:r>
      <w:r w:rsidR="00C3329A" w:rsidRPr="00B366DA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?</w:t>
      </w:r>
    </w:p>
    <w:p w:rsidR="00C3329A" w:rsidRPr="00B366DA" w:rsidRDefault="00C3329A" w:rsidP="00C332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</w:rPr>
        <w:t>Хрипунов С.: будет ли пирс?</w:t>
      </w:r>
    </w:p>
    <w:p w:rsidR="009C595E" w:rsidRPr="00B366DA" w:rsidRDefault="009C595E" w:rsidP="00273E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  <w:u w:val="single"/>
        </w:rPr>
        <w:t>Работа в командах за столами</w:t>
      </w:r>
      <w:r w:rsidR="00C3329A" w:rsidRPr="00B366DA">
        <w:rPr>
          <w:rFonts w:ascii="Times New Roman" w:hAnsi="Times New Roman" w:cs="Times New Roman"/>
          <w:sz w:val="28"/>
          <w:szCs w:val="28"/>
        </w:rPr>
        <w:t>: участники обсудили проекты, подготовили предложения.</w:t>
      </w:r>
    </w:p>
    <w:p w:rsidR="00C3329A" w:rsidRPr="00054693" w:rsidRDefault="00C3329A" w:rsidP="00273E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693">
        <w:rPr>
          <w:rFonts w:ascii="Times New Roman" w:hAnsi="Times New Roman" w:cs="Times New Roman"/>
          <w:sz w:val="28"/>
          <w:szCs w:val="28"/>
          <w:u w:val="single"/>
        </w:rPr>
        <w:t>Презентация команд.</w:t>
      </w:r>
      <w:r w:rsidR="00054693" w:rsidRPr="00054693">
        <w:rPr>
          <w:rFonts w:ascii="Times New Roman" w:hAnsi="Times New Roman" w:cs="Times New Roman"/>
          <w:sz w:val="28"/>
          <w:szCs w:val="28"/>
          <w:u w:val="single"/>
        </w:rPr>
        <w:t xml:space="preserve"> Замечания, предложения</w:t>
      </w:r>
      <w:r w:rsidR="001C58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54693" w:rsidRPr="001C5892" w:rsidRDefault="001C5892" w:rsidP="00B366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7 предст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: концепция очень понравилась, но </w:t>
      </w:r>
      <w:r w:rsidR="00054693" w:rsidRPr="001C5892">
        <w:rPr>
          <w:rFonts w:ascii="Times New Roman" w:hAnsi="Times New Roman" w:cs="Times New Roman"/>
          <w:sz w:val="28"/>
          <w:szCs w:val="28"/>
        </w:rPr>
        <w:t>нет деталировки проекта,</w:t>
      </w:r>
      <w:r w:rsidRPr="001C5892">
        <w:rPr>
          <w:rFonts w:ascii="Times New Roman" w:hAnsi="Times New Roman" w:cs="Times New Roman"/>
          <w:sz w:val="28"/>
          <w:szCs w:val="28"/>
        </w:rPr>
        <w:t xml:space="preserve"> не нужен фуникулер, </w:t>
      </w:r>
      <w:r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Pr="001C5892">
        <w:rPr>
          <w:rFonts w:ascii="Times New Roman" w:hAnsi="Times New Roman" w:cs="Times New Roman"/>
          <w:sz w:val="28"/>
          <w:szCs w:val="28"/>
        </w:rPr>
        <w:t xml:space="preserve">продлить набережную хотя бы пока до ул. Мостовой, </w:t>
      </w:r>
      <w:r w:rsidR="00054693" w:rsidRPr="001C5892">
        <w:rPr>
          <w:rFonts w:ascii="Times New Roman" w:hAnsi="Times New Roman" w:cs="Times New Roman"/>
          <w:sz w:val="28"/>
          <w:szCs w:val="28"/>
        </w:rPr>
        <w:t xml:space="preserve">изучить все откосы, предусмотреть укрепление, водоотвод, дренаж, посадку деревьев, </w:t>
      </w:r>
      <w:r w:rsidR="00056598">
        <w:rPr>
          <w:rFonts w:ascii="Times New Roman" w:hAnsi="Times New Roman" w:cs="Times New Roman"/>
          <w:sz w:val="28"/>
          <w:szCs w:val="28"/>
        </w:rPr>
        <w:t xml:space="preserve">побольше </w:t>
      </w:r>
      <w:r w:rsidR="00054693" w:rsidRPr="001C5892">
        <w:rPr>
          <w:rFonts w:ascii="Times New Roman" w:hAnsi="Times New Roman" w:cs="Times New Roman"/>
          <w:sz w:val="28"/>
          <w:szCs w:val="28"/>
        </w:rPr>
        <w:t>дорож</w:t>
      </w:r>
      <w:r w:rsidR="00056598">
        <w:rPr>
          <w:rFonts w:ascii="Times New Roman" w:hAnsi="Times New Roman" w:cs="Times New Roman"/>
          <w:sz w:val="28"/>
          <w:szCs w:val="28"/>
        </w:rPr>
        <w:t>ек и троп (в т.ч. по склонам)</w:t>
      </w:r>
      <w:r w:rsidR="00054693" w:rsidRPr="001C5892">
        <w:rPr>
          <w:rFonts w:ascii="Times New Roman" w:hAnsi="Times New Roman" w:cs="Times New Roman"/>
          <w:sz w:val="28"/>
          <w:szCs w:val="28"/>
        </w:rPr>
        <w:t>, подходы, донные ограждения,</w:t>
      </w:r>
      <w:r w:rsidRPr="001C5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яж обустроить вышкой</w:t>
      </w:r>
      <w:r w:rsidR="00056598">
        <w:rPr>
          <w:rFonts w:ascii="Times New Roman" w:hAnsi="Times New Roman" w:cs="Times New Roman"/>
          <w:sz w:val="28"/>
          <w:szCs w:val="28"/>
        </w:rPr>
        <w:t>, активное использование в зимний период, запрет проезда транспорта по береговой поло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693" w:rsidRDefault="001C5892" w:rsidP="00B366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№1 представил Закиров Ф.: концепция понравилась, предлагают показать подземные ходы, предусмотреть смотровую башню, крепостные башни, причал в воде, соединение набережной по всей протяженности, лестницу по склону к Красной церкви (восстановление самой церкви считают лишним), укрепительные элементы в овраге, сохранить сосны, кафе на пирсе;</w:t>
      </w:r>
    </w:p>
    <w:p w:rsidR="001C5892" w:rsidRDefault="001C5892" w:rsidP="00B366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: предлагают обустройство велодорожки, фонтанчики питьевые, </w:t>
      </w:r>
      <w:r w:rsidR="00926F1A">
        <w:rPr>
          <w:rFonts w:ascii="Times New Roman" w:hAnsi="Times New Roman" w:cs="Times New Roman"/>
          <w:sz w:val="28"/>
          <w:szCs w:val="28"/>
        </w:rPr>
        <w:t xml:space="preserve">спасательные вышки и буйки, зону для зеленого фитнеса, кинотеатр на открытом воздухе, биотуалеты, </w:t>
      </w:r>
      <w:proofErr w:type="spellStart"/>
      <w:r w:rsidR="00926F1A">
        <w:rPr>
          <w:rFonts w:ascii="Times New Roman" w:hAnsi="Times New Roman" w:cs="Times New Roman"/>
          <w:sz w:val="28"/>
          <w:szCs w:val="28"/>
          <w:lang w:val="en-US"/>
        </w:rPr>
        <w:t>wai</w:t>
      </w:r>
      <w:proofErr w:type="spellEnd"/>
      <w:r w:rsidR="00926F1A" w:rsidRPr="00926F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6F1A">
        <w:rPr>
          <w:rFonts w:ascii="Times New Roman" w:hAnsi="Times New Roman" w:cs="Times New Roman"/>
          <w:sz w:val="28"/>
          <w:szCs w:val="28"/>
          <w:lang w:val="en-US"/>
        </w:rPr>
        <w:t>fai</w:t>
      </w:r>
      <w:proofErr w:type="spellEnd"/>
      <w:r w:rsidR="00926F1A">
        <w:rPr>
          <w:rFonts w:ascii="Times New Roman" w:hAnsi="Times New Roman" w:cs="Times New Roman"/>
          <w:sz w:val="28"/>
          <w:szCs w:val="28"/>
        </w:rPr>
        <w:t>, зону для пляжного волейбола и футбола, увеличить зону детской площадки, зимой на дорожке каток, панораму о Заинске (планетарий), прокат оборудования (в т.ч. воздушных змеев), лестницу к Красной церкви;</w:t>
      </w:r>
    </w:p>
    <w:p w:rsidR="00926F1A" w:rsidRDefault="00926F1A" w:rsidP="00B366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л №4: проект понравился, за исключением кафе в исторической зоне и фуникулера, предлагают </w:t>
      </w:r>
      <w:r w:rsidR="008152A3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современное энергосберегающее освещение (светильники загораются по ходу), регулярную уборку мусора, привлекать молодежь к реализации проекта (чтобы берегли), сувенирную лавку, </w:t>
      </w:r>
      <w:r w:rsidR="008152A3">
        <w:rPr>
          <w:rFonts w:ascii="Times New Roman" w:hAnsi="Times New Roman" w:cs="Times New Roman"/>
          <w:sz w:val="28"/>
          <w:szCs w:val="28"/>
        </w:rPr>
        <w:t xml:space="preserve">посадку </w:t>
      </w:r>
      <w:r>
        <w:rPr>
          <w:rFonts w:ascii="Times New Roman" w:hAnsi="Times New Roman" w:cs="Times New Roman"/>
          <w:sz w:val="28"/>
          <w:szCs w:val="28"/>
        </w:rPr>
        <w:t>благородны</w:t>
      </w:r>
      <w:r w:rsidR="008152A3">
        <w:rPr>
          <w:rFonts w:ascii="Times New Roman" w:hAnsi="Times New Roman" w:cs="Times New Roman"/>
          <w:sz w:val="28"/>
          <w:szCs w:val="28"/>
        </w:rPr>
        <w:t>х пород</w:t>
      </w:r>
      <w:r>
        <w:rPr>
          <w:rFonts w:ascii="Times New Roman" w:hAnsi="Times New Roman" w:cs="Times New Roman"/>
          <w:sz w:val="28"/>
          <w:szCs w:val="28"/>
        </w:rPr>
        <w:t xml:space="preserve"> деревьев, антивандальные материалы, велодорожку на протяжении всего берега, </w:t>
      </w:r>
      <w:r w:rsidR="008152A3">
        <w:rPr>
          <w:rFonts w:ascii="Times New Roman" w:hAnsi="Times New Roman" w:cs="Times New Roman"/>
          <w:sz w:val="28"/>
          <w:szCs w:val="28"/>
        </w:rPr>
        <w:t xml:space="preserve">водоснабжение, туалеты, </w:t>
      </w:r>
      <w:r>
        <w:rPr>
          <w:rFonts w:ascii="Times New Roman" w:hAnsi="Times New Roman" w:cs="Times New Roman"/>
          <w:sz w:val="28"/>
          <w:szCs w:val="28"/>
        </w:rPr>
        <w:t>в мемориальной зоне</w:t>
      </w:r>
      <w:r w:rsidR="00B00D77">
        <w:rPr>
          <w:rFonts w:ascii="Times New Roman" w:hAnsi="Times New Roman" w:cs="Times New Roman"/>
          <w:sz w:val="28"/>
          <w:szCs w:val="28"/>
        </w:rPr>
        <w:t xml:space="preserve"> </w:t>
      </w:r>
      <w:r w:rsidR="008152A3">
        <w:rPr>
          <w:rFonts w:ascii="Times New Roman" w:hAnsi="Times New Roman" w:cs="Times New Roman"/>
          <w:sz w:val="28"/>
          <w:szCs w:val="28"/>
        </w:rPr>
        <w:t>-</w:t>
      </w:r>
      <w:r w:rsidR="00B00D77">
        <w:rPr>
          <w:rFonts w:ascii="Times New Roman" w:hAnsi="Times New Roman" w:cs="Times New Roman"/>
          <w:sz w:val="28"/>
          <w:szCs w:val="28"/>
        </w:rPr>
        <w:t xml:space="preserve"> «аллею славы»</w:t>
      </w:r>
      <w:r w:rsidR="008152A3">
        <w:rPr>
          <w:rFonts w:ascii="Times New Roman" w:hAnsi="Times New Roman" w:cs="Times New Roman"/>
          <w:sz w:val="28"/>
          <w:szCs w:val="28"/>
        </w:rPr>
        <w:t xml:space="preserve">, около Красной церкви – вышку в форме маяка, </w:t>
      </w:r>
      <w:r w:rsidR="00B00D77">
        <w:rPr>
          <w:rFonts w:ascii="Times New Roman" w:hAnsi="Times New Roman" w:cs="Times New Roman"/>
          <w:sz w:val="28"/>
          <w:szCs w:val="28"/>
        </w:rPr>
        <w:t>сохранить каскады Школьной горы</w:t>
      </w:r>
      <w:r w:rsidR="008152A3">
        <w:rPr>
          <w:rFonts w:ascii="Times New Roman" w:hAnsi="Times New Roman" w:cs="Times New Roman"/>
          <w:sz w:val="28"/>
          <w:szCs w:val="28"/>
        </w:rPr>
        <w:t>, учесть прибой, проводить экскурсии, фестивали, праздники, выпускные вечера, готовы принять участие в посадке деревьев вместе с детьми;</w:t>
      </w:r>
    </w:p>
    <w:p w:rsidR="00926F1A" w:rsidRDefault="008152A3" w:rsidP="00B366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№3 представили Недошивина Е.В., заместитель главы г. Заинска и Исламова Р., начальник отдела архитектуры и градостроительства: концепция понравилась, предлагают сохранить в проекте фуникулер, который может стать «изюминкой» Заинска</w:t>
      </w:r>
      <w:r w:rsidR="006F1630">
        <w:rPr>
          <w:rFonts w:ascii="Times New Roman" w:hAnsi="Times New Roman" w:cs="Times New Roman"/>
          <w:sz w:val="28"/>
          <w:szCs w:val="28"/>
        </w:rPr>
        <w:t xml:space="preserve">, разработать «объединяющий» </w:t>
      </w:r>
      <w:r w:rsidR="00A47F28">
        <w:rPr>
          <w:rFonts w:ascii="Times New Roman" w:hAnsi="Times New Roman" w:cs="Times New Roman"/>
          <w:sz w:val="28"/>
          <w:szCs w:val="28"/>
        </w:rPr>
        <w:t>микрорайон с городом</w:t>
      </w:r>
      <w:r w:rsidR="006F1630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47F28">
        <w:rPr>
          <w:rFonts w:ascii="Times New Roman" w:hAnsi="Times New Roman" w:cs="Times New Roman"/>
          <w:sz w:val="28"/>
          <w:szCs w:val="28"/>
        </w:rPr>
        <w:t xml:space="preserve"> (типа маяка), предусмотреть смотровую площадку, арку, на прогулочных дорожках - отметки расстояний, катамараны, лодки, туалеты (в т.ч. на верхней площадке), жителям – ограждения хозяйств привести в привлекательный вид;</w:t>
      </w:r>
      <w:r w:rsidR="00056598">
        <w:rPr>
          <w:rFonts w:ascii="Times New Roman" w:hAnsi="Times New Roman" w:cs="Times New Roman"/>
          <w:sz w:val="28"/>
          <w:szCs w:val="28"/>
        </w:rPr>
        <w:t xml:space="preserve"> научный сотрудник музея Симонова Л.М. предложила </w:t>
      </w:r>
      <w:r w:rsidR="00725DB4">
        <w:rPr>
          <w:rFonts w:ascii="Times New Roman" w:hAnsi="Times New Roman" w:cs="Times New Roman"/>
          <w:sz w:val="28"/>
          <w:szCs w:val="28"/>
        </w:rPr>
        <w:t>восстановить элементы крепости;</w:t>
      </w:r>
    </w:p>
    <w:p w:rsidR="00A47F28" w:rsidRDefault="00A47F28" w:rsidP="00B366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5 (студенты): предложили предусмотреть горки в воду, зону для тихого отдыха (почитать, без собак и шума), зону для елки, для скандинавской ходьб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i</w:t>
      </w:r>
      <w:proofErr w:type="spellEnd"/>
      <w:r w:rsidRPr="00926F1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i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ощадку для волейбола, оборудование из антивандального материала, на видном месте большими буквами «Заинск»;</w:t>
      </w:r>
    </w:p>
    <w:p w:rsidR="00A47F28" w:rsidRDefault="00A47F28" w:rsidP="00B366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№6</w:t>
      </w:r>
      <w:r w:rsidR="00056598">
        <w:rPr>
          <w:rFonts w:ascii="Times New Roman" w:hAnsi="Times New Roman" w:cs="Times New Roman"/>
          <w:sz w:val="28"/>
          <w:szCs w:val="28"/>
        </w:rPr>
        <w:t>: предложили предусмотреть «колесо обозрения», сцену на воде, домики для отдыха, место для подзарядки телефона, встречи с ветеранами;</w:t>
      </w:r>
    </w:p>
    <w:p w:rsidR="00056598" w:rsidRPr="00B366DA" w:rsidRDefault="00056598" w:rsidP="00B366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№8: предлагают включить в проект водопад с горы и фонтан.</w:t>
      </w:r>
    </w:p>
    <w:p w:rsidR="00D1181F" w:rsidRDefault="008C1665" w:rsidP="00D118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DA">
        <w:rPr>
          <w:rFonts w:ascii="Times New Roman" w:hAnsi="Times New Roman" w:cs="Times New Roman"/>
          <w:sz w:val="28"/>
          <w:szCs w:val="28"/>
          <w:u w:val="single"/>
        </w:rPr>
        <w:t>Архитектор Ярёменко Анастасия</w:t>
      </w:r>
      <w:r w:rsidRPr="008C1665">
        <w:rPr>
          <w:rFonts w:ascii="Times New Roman" w:hAnsi="Times New Roman" w:cs="Times New Roman"/>
          <w:sz w:val="28"/>
          <w:szCs w:val="28"/>
        </w:rPr>
        <w:t xml:space="preserve"> просила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 дать предложения по ограждению храма, которое сочеталось бы с общей концепцией. Также она уточнила о возможности/невозможности организации велодорожки по дамбе и наличии другой дороги из города.</w:t>
      </w:r>
    </w:p>
    <w:p w:rsidR="00273EBC" w:rsidRPr="00D1181F" w:rsidRDefault="00C3329A" w:rsidP="00D118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1F">
        <w:rPr>
          <w:rFonts w:ascii="Times New Roman" w:hAnsi="Times New Roman" w:cs="Times New Roman"/>
          <w:sz w:val="28"/>
          <w:szCs w:val="28"/>
          <w:u w:val="single"/>
        </w:rPr>
        <w:t>Заключительное слово</w:t>
      </w:r>
      <w:r w:rsidRPr="00D1181F">
        <w:rPr>
          <w:rFonts w:ascii="Times New Roman" w:hAnsi="Times New Roman" w:cs="Times New Roman"/>
          <w:sz w:val="28"/>
          <w:szCs w:val="28"/>
        </w:rPr>
        <w:t>.</w:t>
      </w:r>
      <w:r w:rsidR="00D1181F" w:rsidRPr="00D1181F">
        <w:rPr>
          <w:rFonts w:ascii="Times New Roman" w:hAnsi="Times New Roman" w:cs="Times New Roman"/>
          <w:sz w:val="28"/>
          <w:szCs w:val="28"/>
        </w:rPr>
        <w:t xml:space="preserve"> Глава Заинского муниципального района Каримов Р.Г. поблагодарил всех за участие в слушании. Модераторы и архитекторы отметили, что наиб</w:t>
      </w:r>
      <w:r w:rsidR="00273EBC" w:rsidRPr="00D1181F">
        <w:rPr>
          <w:rFonts w:ascii="Times New Roman" w:hAnsi="Times New Roman" w:cs="Times New Roman"/>
          <w:sz w:val="28"/>
          <w:szCs w:val="28"/>
        </w:rPr>
        <w:t>олее актуальные и интересные предложения будут рассмотрены при доработке проекта.</w:t>
      </w:r>
    </w:p>
    <w:p w:rsidR="00273EBC" w:rsidRDefault="00273EBC" w:rsidP="00D1181F">
      <w:pPr>
        <w:pStyle w:val="a4"/>
        <w:shd w:val="clear" w:color="auto" w:fill="FFFFFF"/>
        <w:spacing w:before="360" w:beforeAutospacing="0" w:after="360" w:afterAutospacing="0"/>
        <w:rPr>
          <w:sz w:val="28"/>
          <w:szCs w:val="28"/>
        </w:rPr>
      </w:pPr>
    </w:p>
    <w:p w:rsidR="00D1181F" w:rsidRDefault="00D1181F" w:rsidP="00D1181F">
      <w:pPr>
        <w:pStyle w:val="a4"/>
        <w:shd w:val="clear" w:color="auto" w:fill="FFFFFF"/>
        <w:spacing w:before="360" w:beforeAutospacing="0" w:after="360" w:afterAutospacing="0"/>
        <w:rPr>
          <w:sz w:val="22"/>
          <w:szCs w:val="22"/>
        </w:rPr>
      </w:pPr>
    </w:p>
    <w:p w:rsidR="00D1181F" w:rsidRPr="00D1181F" w:rsidRDefault="00D1181F" w:rsidP="00D1181F">
      <w:pPr>
        <w:pStyle w:val="a4"/>
        <w:shd w:val="clear" w:color="auto" w:fill="FFFFFF"/>
        <w:spacing w:before="360" w:beforeAutospacing="0" w:after="360" w:afterAutospacing="0"/>
        <w:rPr>
          <w:sz w:val="22"/>
          <w:szCs w:val="22"/>
        </w:rPr>
      </w:pPr>
      <w:r>
        <w:rPr>
          <w:sz w:val="22"/>
          <w:szCs w:val="22"/>
        </w:rPr>
        <w:t>Протокол вела:                         Т.Н. Кузнецова</w:t>
      </w:r>
      <w:bookmarkStart w:id="0" w:name="_GoBack"/>
      <w:bookmarkEnd w:id="0"/>
    </w:p>
    <w:sectPr w:rsidR="00D1181F" w:rsidRPr="00D1181F" w:rsidSect="00B7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768D"/>
    <w:multiLevelType w:val="hybridMultilevel"/>
    <w:tmpl w:val="974A8342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3349B"/>
    <w:multiLevelType w:val="hybridMultilevel"/>
    <w:tmpl w:val="B4968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42250"/>
    <w:multiLevelType w:val="hybridMultilevel"/>
    <w:tmpl w:val="B4968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B2691B"/>
    <w:multiLevelType w:val="hybridMultilevel"/>
    <w:tmpl w:val="EE34C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875B2B"/>
    <w:multiLevelType w:val="hybridMultilevel"/>
    <w:tmpl w:val="A992C996"/>
    <w:lvl w:ilvl="0" w:tplc="65B2F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54693"/>
    <w:rsid w:val="00056598"/>
    <w:rsid w:val="001C5892"/>
    <w:rsid w:val="0022719F"/>
    <w:rsid w:val="00240487"/>
    <w:rsid w:val="00273EBC"/>
    <w:rsid w:val="00287735"/>
    <w:rsid w:val="006F1630"/>
    <w:rsid w:val="00725DB4"/>
    <w:rsid w:val="008152A3"/>
    <w:rsid w:val="008C1665"/>
    <w:rsid w:val="009266B6"/>
    <w:rsid w:val="00926F1A"/>
    <w:rsid w:val="009C595E"/>
    <w:rsid w:val="009D526C"/>
    <w:rsid w:val="00A47F28"/>
    <w:rsid w:val="00B00D77"/>
    <w:rsid w:val="00B366DA"/>
    <w:rsid w:val="00B72AE6"/>
    <w:rsid w:val="00C240DA"/>
    <w:rsid w:val="00C3329A"/>
    <w:rsid w:val="00CD50EC"/>
    <w:rsid w:val="00D1181F"/>
    <w:rsid w:val="00D54503"/>
    <w:rsid w:val="00E8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C2DB8-3B93-490D-B4FB-97B6FD66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6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25FB-3386-4DA6-B67A-A9C475E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2</cp:revision>
  <dcterms:created xsi:type="dcterms:W3CDTF">2018-04-19T11:21:00Z</dcterms:created>
  <dcterms:modified xsi:type="dcterms:W3CDTF">2018-04-19T11:21:00Z</dcterms:modified>
</cp:coreProperties>
</file>